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49443" w14:textId="12890DDC" w:rsidR="00CA4186" w:rsidRPr="009644DC" w:rsidRDefault="007A1B24" w:rsidP="009644DC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別記様式第</w:t>
      </w:r>
      <w:r w:rsidR="002741A0">
        <w:rPr>
          <w:rFonts w:ascii="ＭＳ 明朝" w:hAnsi="Times New Roman"/>
          <w:color w:val="000000"/>
          <w:kern w:val="0"/>
          <w:sz w:val="22"/>
          <w:szCs w:val="22"/>
        </w:rPr>
        <w:t>10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号</w:t>
      </w:r>
      <w:r w:rsidR="00952B10">
        <w:rPr>
          <w:rFonts w:ascii="ＭＳ 明朝" w:hAnsi="Times New Roman" w:hint="eastAsia"/>
          <w:color w:val="000000"/>
          <w:kern w:val="0"/>
          <w:sz w:val="22"/>
          <w:szCs w:val="22"/>
        </w:rPr>
        <w:t>(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第</w:t>
      </w:r>
      <w:r w:rsidR="00B408B2">
        <w:rPr>
          <w:rFonts w:ascii="ＭＳ 明朝" w:hAnsi="Times New Roman" w:hint="eastAsia"/>
          <w:color w:val="000000"/>
          <w:kern w:val="0"/>
          <w:sz w:val="22"/>
          <w:szCs w:val="22"/>
        </w:rPr>
        <w:t>5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条関係</w:t>
      </w:r>
      <w:r w:rsidR="00952B10">
        <w:rPr>
          <w:rFonts w:ascii="ＭＳ 明朝" w:hAnsi="Times New Roman" w:hint="eastAsia"/>
          <w:color w:val="000000"/>
          <w:kern w:val="0"/>
          <w:sz w:val="22"/>
          <w:szCs w:val="22"/>
        </w:rPr>
        <w:t>)</w:t>
      </w:r>
      <w:r w:rsidR="00062FC6"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　　　　</w:t>
      </w:r>
      <w:r w:rsidR="00CA4186"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　　</w:t>
      </w:r>
      <w:r w:rsidR="009644DC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</w:t>
      </w:r>
    </w:p>
    <w:tbl>
      <w:tblPr>
        <w:tblStyle w:val="a9"/>
        <w:tblpPr w:leftFromText="142" w:rightFromText="142" w:vertAnchor="text" w:horzAnchor="margin" w:tblpY="158"/>
        <w:tblW w:w="9067" w:type="dxa"/>
        <w:tblLook w:val="04A0" w:firstRow="1" w:lastRow="0" w:firstColumn="1" w:lastColumn="0" w:noHBand="0" w:noVBand="1"/>
      </w:tblPr>
      <w:tblGrid>
        <w:gridCol w:w="1603"/>
        <w:gridCol w:w="2928"/>
        <w:gridCol w:w="1701"/>
        <w:gridCol w:w="2835"/>
      </w:tblGrid>
      <w:tr w:rsidR="009644DC" w14:paraId="4382ABE1" w14:textId="77777777" w:rsidTr="00E136D0">
        <w:trPr>
          <w:trHeight w:val="5520"/>
        </w:trPr>
        <w:tc>
          <w:tcPr>
            <w:tcW w:w="9067" w:type="dxa"/>
            <w:gridSpan w:val="4"/>
            <w:tcBorders>
              <w:bottom w:val="single" w:sz="4" w:space="0" w:color="auto"/>
            </w:tcBorders>
            <w:vAlign w:val="center"/>
          </w:tcPr>
          <w:p w14:paraId="26289380" w14:textId="13E8D0B8" w:rsidR="009644DC" w:rsidRDefault="00326183" w:rsidP="00BA3098">
            <w:pPr>
              <w:pStyle w:val="aa"/>
              <w:overflowPunct w:val="0"/>
              <w:ind w:leftChars="0" w:left="36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墓所</w:t>
            </w:r>
            <w:r w:rsidR="009644DC" w:rsidRPr="00B773F1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使用</w:t>
            </w:r>
            <w:r w:rsidR="009644DC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料減免</w:t>
            </w:r>
            <w:r w:rsidR="009644DC" w:rsidRPr="00B773F1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申請書</w:t>
            </w:r>
          </w:p>
          <w:p w14:paraId="7DAF6213" w14:textId="77777777" w:rsidR="009644DC" w:rsidRDefault="009644DC" w:rsidP="00BA3098">
            <w:pPr>
              <w:pStyle w:val="aa"/>
              <w:overflowPunct w:val="0"/>
              <w:ind w:leftChars="0" w:left="36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  <w:p w14:paraId="4C52652B" w14:textId="289538A7" w:rsidR="009644DC" w:rsidRPr="009644DC" w:rsidRDefault="00E136D0" w:rsidP="00BA3098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9644DC" w:rsidRPr="009644D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宛先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9644DC" w:rsidRPr="009644D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長</w:t>
            </w:r>
          </w:p>
          <w:tbl>
            <w:tblPr>
              <w:tblW w:w="7320" w:type="dxa"/>
              <w:jc w:val="right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300"/>
              <w:gridCol w:w="4940"/>
            </w:tblGrid>
            <w:tr w:rsidR="002E3C39" w:rsidRPr="002E3C39" w14:paraId="2BE3703D" w14:textId="77777777" w:rsidTr="002E3C39">
              <w:trPr>
                <w:trHeight w:val="645"/>
                <w:jc w:val="right"/>
              </w:trPr>
              <w:tc>
                <w:tcPr>
                  <w:tcW w:w="1080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3561DB35" w14:textId="77777777" w:rsidR="002E3C39" w:rsidRPr="002E3C39" w:rsidRDefault="002E3C39" w:rsidP="005F335E">
                  <w:pPr>
                    <w:framePr w:hSpace="142" w:wrap="around" w:vAnchor="text" w:hAnchor="margin" w:y="158"/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E3C39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申請者</w:t>
                  </w:r>
                </w:p>
              </w:tc>
              <w:tc>
                <w:tcPr>
                  <w:tcW w:w="1300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062361F7" w14:textId="2F2827D1" w:rsidR="002E3C39" w:rsidRPr="002E3C39" w:rsidRDefault="002E3C39" w:rsidP="005F335E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E3C39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2E3C39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所</w:t>
                  </w:r>
                </w:p>
              </w:tc>
              <w:tc>
                <w:tcPr>
                  <w:tcW w:w="4940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1671EED0" w14:textId="77777777" w:rsidR="002E3C39" w:rsidRPr="002E3C39" w:rsidRDefault="002E3C39" w:rsidP="005F335E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E3C39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2E3C39" w:rsidRPr="002E3C39" w14:paraId="687524CE" w14:textId="77777777" w:rsidTr="002E3C39">
              <w:trPr>
                <w:trHeight w:val="375"/>
                <w:jc w:val="right"/>
              </w:trPr>
              <w:tc>
                <w:tcPr>
                  <w:tcW w:w="10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4F55A35C" w14:textId="77777777" w:rsidR="002E3C39" w:rsidRPr="002E3C39" w:rsidRDefault="002E3C39" w:rsidP="005F335E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bottom"/>
                  <w:hideMark/>
                </w:tcPr>
                <w:p w14:paraId="2368DA0A" w14:textId="77777777" w:rsidR="002E3C39" w:rsidRPr="002E3C39" w:rsidRDefault="002E3C39" w:rsidP="005F335E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E3C39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ふりがな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08816E67" w14:textId="77777777" w:rsidR="002E3C39" w:rsidRPr="002E3C39" w:rsidRDefault="002E3C39" w:rsidP="005F335E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E3C39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2E3C39" w:rsidRPr="002E3C39" w14:paraId="29F78854" w14:textId="77777777" w:rsidTr="002E3C39">
              <w:trPr>
                <w:trHeight w:val="585"/>
                <w:jc w:val="right"/>
              </w:trPr>
              <w:tc>
                <w:tcPr>
                  <w:tcW w:w="10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7111E64C" w14:textId="77777777" w:rsidR="002E3C39" w:rsidRPr="002E3C39" w:rsidRDefault="002E3C39" w:rsidP="005F335E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6BCEE4A" w14:textId="4903FBC0" w:rsidR="002E3C39" w:rsidRPr="002E3C39" w:rsidRDefault="002E3C39" w:rsidP="005F335E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E3C39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2E3C39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4940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290E7050" w14:textId="77777777" w:rsidR="002E3C39" w:rsidRPr="002E3C39" w:rsidRDefault="002E3C39" w:rsidP="005F335E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E3C39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2E3C39" w:rsidRPr="002E3C39" w14:paraId="71005E4C" w14:textId="77777777" w:rsidTr="002E3C39">
              <w:trPr>
                <w:trHeight w:val="645"/>
                <w:jc w:val="right"/>
              </w:trPr>
              <w:tc>
                <w:tcPr>
                  <w:tcW w:w="10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1835BB23" w14:textId="77777777" w:rsidR="002E3C39" w:rsidRPr="002E3C39" w:rsidRDefault="002E3C39" w:rsidP="005F335E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6058DF2A" w14:textId="77777777" w:rsidR="002E3C39" w:rsidRPr="002E3C39" w:rsidRDefault="002E3C39" w:rsidP="005F335E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E3C39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C7649F7" w14:textId="77777777" w:rsidR="002E3C39" w:rsidRPr="002E3C39" w:rsidRDefault="002E3C39" w:rsidP="005F335E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E3C39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23BFB88C" w14:textId="77777777" w:rsidR="009644DC" w:rsidRDefault="009644DC" w:rsidP="00BA3098">
            <w:pPr>
              <w:pStyle w:val="aa"/>
              <w:overflowPunct w:val="0"/>
              <w:ind w:leftChars="0" w:left="36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0D179F5D" w14:textId="4BB5B2E9" w:rsidR="009644DC" w:rsidRPr="00E136D0" w:rsidRDefault="009644DC" w:rsidP="00E136D0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E136D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墓所使用料の減免を受けたいので、</w:t>
            </w:r>
            <w:r w:rsidR="00EA148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墓地条例施行規則</w:t>
            </w:r>
            <w:r w:rsid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5F335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90326D">
              <w:rPr>
                <w:rFonts w:asciiTheme="minorEastAsia" w:hAnsiTheme="minorEastAsia" w:hint="eastAsia"/>
              </w:rPr>
              <w:t>年規則第</w:t>
            </w:r>
            <w:r w:rsidR="005F335E"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="0090326D">
              <w:rPr>
                <w:rFonts w:asciiTheme="minorEastAsia" w:hAnsiTheme="minorEastAsia" w:hint="eastAsia"/>
              </w:rPr>
              <w:t>号</w:t>
            </w:r>
            <w:r w:rsid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E136D0" w:rsidRPr="00E136D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5条第2項の規定により、</w:t>
            </w:r>
            <w:r w:rsidRPr="00E136D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次のとおり申請します。</w:t>
            </w:r>
          </w:p>
          <w:p w14:paraId="5E4977B8" w14:textId="77777777" w:rsidR="009644DC" w:rsidRDefault="009644DC" w:rsidP="00BA3098">
            <w:pPr>
              <w:pStyle w:val="aa"/>
              <w:overflowPunct w:val="0"/>
              <w:ind w:leftChars="0" w:left="36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EA48A2" w14:paraId="4E67F9F1" w14:textId="77777777" w:rsidTr="00E136D0">
        <w:trPr>
          <w:trHeight w:val="942"/>
        </w:trPr>
        <w:tc>
          <w:tcPr>
            <w:tcW w:w="1603" w:type="dxa"/>
            <w:vAlign w:val="center"/>
          </w:tcPr>
          <w:p w14:paraId="7805BA3B" w14:textId="77777777" w:rsidR="00EA48A2" w:rsidRDefault="00EA48A2" w:rsidP="00BA309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B50A10">
              <w:rPr>
                <w:rFonts w:ascii="ＭＳ 明朝" w:hAnsi="Times New Roman" w:hint="eastAsia"/>
                <w:color w:val="000000"/>
                <w:spacing w:val="110"/>
                <w:kern w:val="0"/>
                <w:sz w:val="22"/>
                <w:szCs w:val="22"/>
                <w:fitText w:val="1100" w:id="-1466198528"/>
              </w:rPr>
              <w:t>墓地</w:t>
            </w:r>
            <w:r w:rsidRP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100" w:id="-1466198528"/>
              </w:rPr>
              <w:t>名</w:t>
            </w:r>
          </w:p>
        </w:tc>
        <w:tc>
          <w:tcPr>
            <w:tcW w:w="2928" w:type="dxa"/>
            <w:vAlign w:val="center"/>
          </w:tcPr>
          <w:p w14:paraId="0EC658C8" w14:textId="77777777" w:rsidR="00A033EF" w:rsidRPr="00A033EF" w:rsidRDefault="00A033EF" w:rsidP="00BA3098">
            <w:pPr>
              <w:wordWrap w:val="0"/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墓地　</w:t>
            </w:r>
          </w:p>
        </w:tc>
        <w:tc>
          <w:tcPr>
            <w:tcW w:w="1701" w:type="dxa"/>
            <w:vAlign w:val="center"/>
          </w:tcPr>
          <w:p w14:paraId="6A48A122" w14:textId="159A026F" w:rsidR="00EA48A2" w:rsidRPr="00A033EF" w:rsidRDefault="00EA48A2" w:rsidP="00BA309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033E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区画番号</w:t>
            </w:r>
          </w:p>
        </w:tc>
        <w:tc>
          <w:tcPr>
            <w:tcW w:w="2835" w:type="dxa"/>
            <w:vAlign w:val="center"/>
          </w:tcPr>
          <w:p w14:paraId="7F5A8331" w14:textId="04BCC9A9" w:rsidR="00EA48A2" w:rsidRPr="00A033EF" w:rsidRDefault="00FE51AF" w:rsidP="00FE51AF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番</w:t>
            </w:r>
          </w:p>
        </w:tc>
      </w:tr>
      <w:tr w:rsidR="00EA48A2" w14:paraId="6A8CD61D" w14:textId="77777777" w:rsidTr="00E136D0">
        <w:trPr>
          <w:trHeight w:val="942"/>
        </w:trPr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05EC783B" w14:textId="77777777" w:rsidR="00EA48A2" w:rsidRDefault="00EA48A2" w:rsidP="00BA309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B50A10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6198527"/>
              </w:rPr>
              <w:t>使用面</w:t>
            </w:r>
            <w:r w:rsidRPr="00B50A10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6198527"/>
              </w:rPr>
              <w:t>積</w:t>
            </w:r>
          </w:p>
        </w:tc>
        <w:tc>
          <w:tcPr>
            <w:tcW w:w="7464" w:type="dxa"/>
            <w:gridSpan w:val="3"/>
            <w:tcBorders>
              <w:bottom w:val="single" w:sz="4" w:space="0" w:color="auto"/>
            </w:tcBorders>
            <w:vAlign w:val="center"/>
          </w:tcPr>
          <w:p w14:paraId="5BCD3591" w14:textId="771FDD1A" w:rsidR="00EA48A2" w:rsidRPr="00B50A10" w:rsidRDefault="00E136D0" w:rsidP="00B50A10">
            <w:pPr>
              <w:pStyle w:val="aa"/>
              <w:numPr>
                <w:ilvl w:val="0"/>
                <w:numId w:val="2"/>
              </w:numPr>
              <w:wordWrap w:val="0"/>
              <w:overflowPunct w:val="0"/>
              <w:ind w:leftChars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3</w:t>
            </w:r>
            <w:r w:rsidRPr="00B50A10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.3</w:t>
            </w:r>
            <w:r w:rsidR="00A033EF" w:rsidRP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㎡　</w:t>
            </w:r>
            <w:r w:rsidRP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A033EF" w:rsidRP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50A10" w:rsidRP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□ </w:t>
            </w:r>
            <w:r w:rsidRP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4</w:t>
            </w:r>
            <w:r w:rsidRPr="00B50A10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.95</w:t>
            </w:r>
            <w:r w:rsidR="00A033EF" w:rsidRP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㎡　</w:t>
            </w:r>
            <w:r w:rsidRP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A033EF" w:rsidRP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A033EF" w:rsidRP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50A10" w:rsidRP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□ </w:t>
            </w:r>
            <w:r w:rsidRP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6</w:t>
            </w:r>
            <w:r w:rsidRPr="00B50A10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.6</w:t>
            </w:r>
            <w:r w:rsidR="00A033EF" w:rsidRP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</w:tr>
      <w:tr w:rsidR="00EA48A2" w14:paraId="37EB08CD" w14:textId="77777777" w:rsidTr="00E136D0">
        <w:trPr>
          <w:trHeight w:val="942"/>
        </w:trPr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14:paraId="37FEF997" w14:textId="77777777" w:rsidR="00EA48A2" w:rsidRPr="00A46F58" w:rsidRDefault="00EA48A2" w:rsidP="00BA309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B50A10">
              <w:rPr>
                <w:rFonts w:ascii="ＭＳ 明朝" w:hAnsi="Times New Roman" w:hint="eastAsia"/>
                <w:color w:val="000000"/>
                <w:spacing w:val="110"/>
                <w:kern w:val="0"/>
                <w:sz w:val="22"/>
                <w:szCs w:val="22"/>
                <w:fitText w:val="1100" w:id="-1466198526"/>
              </w:rPr>
              <w:t>使用</w:t>
            </w:r>
            <w:r w:rsidRPr="00B50A1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100" w:id="-1466198526"/>
              </w:rPr>
              <w:t>料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</w:tcBorders>
            <w:vAlign w:val="center"/>
          </w:tcPr>
          <w:p w14:paraId="4BB9F4A4" w14:textId="77777777" w:rsidR="00EA48A2" w:rsidRPr="00A46F58" w:rsidRDefault="00A033EF" w:rsidP="00BA3098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B773F1" w14:paraId="4BDED49E" w14:textId="77777777" w:rsidTr="00E136D0">
        <w:trPr>
          <w:trHeight w:val="3210"/>
        </w:trPr>
        <w:tc>
          <w:tcPr>
            <w:tcW w:w="1603" w:type="dxa"/>
            <w:vAlign w:val="center"/>
          </w:tcPr>
          <w:p w14:paraId="4EBD766A" w14:textId="77777777" w:rsidR="00B773F1" w:rsidRPr="00A46F58" w:rsidRDefault="00A033EF" w:rsidP="00BA309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減免の理由</w:t>
            </w:r>
          </w:p>
        </w:tc>
        <w:tc>
          <w:tcPr>
            <w:tcW w:w="7464" w:type="dxa"/>
            <w:gridSpan w:val="3"/>
          </w:tcPr>
          <w:p w14:paraId="5574A775" w14:textId="77777777" w:rsidR="00B773F1" w:rsidRPr="00652DA2" w:rsidRDefault="00B773F1" w:rsidP="00BA3098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749235E" w14:textId="77777777" w:rsidR="00B773F1" w:rsidRPr="00A46F58" w:rsidRDefault="00B773F1" w:rsidP="00BA3098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　　　　</w:t>
            </w:r>
          </w:p>
        </w:tc>
      </w:tr>
      <w:tr w:rsidR="00BA3098" w14:paraId="1B0DF207" w14:textId="77777777" w:rsidTr="00E136D0">
        <w:trPr>
          <w:trHeight w:val="1166"/>
        </w:trPr>
        <w:tc>
          <w:tcPr>
            <w:tcW w:w="1603" w:type="dxa"/>
            <w:vAlign w:val="center"/>
          </w:tcPr>
          <w:p w14:paraId="3E8F9AD3" w14:textId="77777777" w:rsidR="00BA3098" w:rsidRDefault="00BA3098" w:rsidP="00BA309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B50A10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6198272"/>
              </w:rPr>
              <w:t>添付書</w:t>
            </w:r>
            <w:r w:rsidRPr="00B50A10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6198272"/>
              </w:rPr>
              <w:t>類</w:t>
            </w:r>
          </w:p>
        </w:tc>
        <w:tc>
          <w:tcPr>
            <w:tcW w:w="7464" w:type="dxa"/>
            <w:gridSpan w:val="3"/>
            <w:vAlign w:val="center"/>
          </w:tcPr>
          <w:p w14:paraId="263359EF" w14:textId="1CF1BF1B" w:rsidR="00BA3098" w:rsidRPr="00652DA2" w:rsidRDefault="00BA3098" w:rsidP="00BA3098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減免の事由を証明する書類</w:t>
            </w:r>
          </w:p>
        </w:tc>
      </w:tr>
    </w:tbl>
    <w:p w14:paraId="010AC5F9" w14:textId="77777777" w:rsidR="00B0255C" w:rsidRPr="00695676" w:rsidRDefault="00B0255C" w:rsidP="00B0255C">
      <w:pPr>
        <w:overflowPunct w:val="0"/>
        <w:ind w:firstLineChars="600" w:firstLine="126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sectPr w:rsidR="00B0255C" w:rsidRPr="00695676" w:rsidSect="00695676">
      <w:pgSz w:w="11906" w:h="16838" w:code="9"/>
      <w:pgMar w:top="1134" w:right="1134" w:bottom="737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501EB" w14:textId="77777777" w:rsidR="000939D7" w:rsidRDefault="000939D7" w:rsidP="000939D7">
      <w:r>
        <w:separator/>
      </w:r>
    </w:p>
  </w:endnote>
  <w:endnote w:type="continuationSeparator" w:id="0">
    <w:p w14:paraId="29EC8D55" w14:textId="77777777" w:rsidR="000939D7" w:rsidRDefault="000939D7" w:rsidP="0009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8341" w14:textId="77777777" w:rsidR="000939D7" w:rsidRDefault="000939D7" w:rsidP="000939D7">
      <w:r>
        <w:separator/>
      </w:r>
    </w:p>
  </w:footnote>
  <w:footnote w:type="continuationSeparator" w:id="0">
    <w:p w14:paraId="5C865CD4" w14:textId="77777777" w:rsidR="000939D7" w:rsidRDefault="000939D7" w:rsidP="0009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6118"/>
    <w:multiLevelType w:val="hybridMultilevel"/>
    <w:tmpl w:val="1CFC79D6"/>
    <w:lvl w:ilvl="0" w:tplc="2AD815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E0791E"/>
    <w:multiLevelType w:val="hybridMultilevel"/>
    <w:tmpl w:val="1402D74C"/>
    <w:lvl w:ilvl="0" w:tplc="399A46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52"/>
    <w:rsid w:val="000414A4"/>
    <w:rsid w:val="00062FC6"/>
    <w:rsid w:val="000674D4"/>
    <w:rsid w:val="000765F2"/>
    <w:rsid w:val="000939D7"/>
    <w:rsid w:val="000A0C6E"/>
    <w:rsid w:val="001474FE"/>
    <w:rsid w:val="0015436B"/>
    <w:rsid w:val="001642F3"/>
    <w:rsid w:val="00180FAE"/>
    <w:rsid w:val="002373BB"/>
    <w:rsid w:val="00245D2E"/>
    <w:rsid w:val="002741A0"/>
    <w:rsid w:val="002A701C"/>
    <w:rsid w:val="002B719E"/>
    <w:rsid w:val="002E3C39"/>
    <w:rsid w:val="00326183"/>
    <w:rsid w:val="00333E52"/>
    <w:rsid w:val="00375BDC"/>
    <w:rsid w:val="003C3122"/>
    <w:rsid w:val="004D1836"/>
    <w:rsid w:val="0057678B"/>
    <w:rsid w:val="00585337"/>
    <w:rsid w:val="005C7B6B"/>
    <w:rsid w:val="005E28D8"/>
    <w:rsid w:val="005F335E"/>
    <w:rsid w:val="0064517D"/>
    <w:rsid w:val="00652DA2"/>
    <w:rsid w:val="006544D5"/>
    <w:rsid w:val="00695676"/>
    <w:rsid w:val="006E3CE6"/>
    <w:rsid w:val="006F76EB"/>
    <w:rsid w:val="007477A5"/>
    <w:rsid w:val="00765859"/>
    <w:rsid w:val="0078566B"/>
    <w:rsid w:val="007A1B24"/>
    <w:rsid w:val="008028DB"/>
    <w:rsid w:val="008112A0"/>
    <w:rsid w:val="008C011A"/>
    <w:rsid w:val="0090326D"/>
    <w:rsid w:val="00907488"/>
    <w:rsid w:val="00952B10"/>
    <w:rsid w:val="009564AE"/>
    <w:rsid w:val="009644DC"/>
    <w:rsid w:val="009B2B82"/>
    <w:rsid w:val="009D46BA"/>
    <w:rsid w:val="009F0C0B"/>
    <w:rsid w:val="00A033EF"/>
    <w:rsid w:val="00A03E68"/>
    <w:rsid w:val="00A30877"/>
    <w:rsid w:val="00A46F58"/>
    <w:rsid w:val="00AA4546"/>
    <w:rsid w:val="00B0255C"/>
    <w:rsid w:val="00B408B2"/>
    <w:rsid w:val="00B50A10"/>
    <w:rsid w:val="00B773F1"/>
    <w:rsid w:val="00BA3098"/>
    <w:rsid w:val="00BF2D5D"/>
    <w:rsid w:val="00C075FD"/>
    <w:rsid w:val="00C5029F"/>
    <w:rsid w:val="00C56645"/>
    <w:rsid w:val="00C5747F"/>
    <w:rsid w:val="00C870E9"/>
    <w:rsid w:val="00CA4186"/>
    <w:rsid w:val="00CF3CBD"/>
    <w:rsid w:val="00DB2207"/>
    <w:rsid w:val="00DC345D"/>
    <w:rsid w:val="00E136D0"/>
    <w:rsid w:val="00E16356"/>
    <w:rsid w:val="00EA148C"/>
    <w:rsid w:val="00EA48A2"/>
    <w:rsid w:val="00EF161F"/>
    <w:rsid w:val="00F966FB"/>
    <w:rsid w:val="00FE51AF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87B9A61"/>
  <w15:chartTrackingRefBased/>
  <w15:docId w15:val="{AF8BE24D-0F01-4B5C-B97A-A33BC21B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474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39D7"/>
    <w:rPr>
      <w:kern w:val="2"/>
      <w:sz w:val="21"/>
      <w:szCs w:val="24"/>
    </w:rPr>
  </w:style>
  <w:style w:type="paragraph" w:styleId="a7">
    <w:name w:val="footer"/>
    <w:basedOn w:val="a"/>
    <w:link w:val="a8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39D7"/>
    <w:rPr>
      <w:kern w:val="2"/>
      <w:sz w:val="21"/>
      <w:szCs w:val="24"/>
    </w:rPr>
  </w:style>
  <w:style w:type="table" w:styleId="a9">
    <w:name w:val="Table Grid"/>
    <w:basedOn w:val="a1"/>
    <w:rsid w:val="007A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870E9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C870E9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styleId="aa">
    <w:name w:val="List Paragraph"/>
    <w:basedOn w:val="a"/>
    <w:uiPriority w:val="34"/>
    <w:qFormat/>
    <w:rsid w:val="00811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8BB6-F602-47B0-8033-6A5675CC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２  号様式</vt:lpstr>
      <vt:lpstr>第  ２  号様式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２  号様式</dc:title>
  <dc:subject/>
  <dc:creator>Owner</dc:creator>
  <cp:keywords/>
  <dc:description/>
  <cp:lastModifiedBy>中村　幸夫</cp:lastModifiedBy>
  <cp:revision>2</cp:revision>
  <cp:lastPrinted>2022-08-31T02:13:00Z</cp:lastPrinted>
  <dcterms:created xsi:type="dcterms:W3CDTF">2022-08-31T02:13:00Z</dcterms:created>
  <dcterms:modified xsi:type="dcterms:W3CDTF">2022-08-31T02:13:00Z</dcterms:modified>
</cp:coreProperties>
</file>